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mlproject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First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>(select cmd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create -p venv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activate venv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github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email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lproject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py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src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>When in setup.py find_packages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r>
        <w:t>get_requirements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line will get readed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 xml:space="preserve">Tutorial </w:t>
      </w:r>
      <w:r>
        <w:t>2</w:t>
      </w:r>
      <w:r>
        <w:t xml:space="preserve">: </w:t>
      </w:r>
      <w:r>
        <w:t>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src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src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src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n which line exception has occured, in which file exception  has occured</w:t>
      </w:r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occured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raise custom exception, it is inheriting from parent exception, whatever error msg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ive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ascti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ineno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evel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ny print msg will use this config, wrt msg</w:t>
      </w:r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3E6082D3" w:rsidR="00B64751" w:rsidRDefault="00B64751" w:rsidP="00B64751">
      <w:pPr>
        <w:pStyle w:val="ListParagraph"/>
      </w:pPr>
      <w:r>
        <w:br/>
      </w:r>
      <w:r>
        <w:br/>
        <w:t>when run 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r>
        <w:t>So the custom exception has been recorded in the logging.</w:t>
      </w:r>
      <w:r w:rsidR="00544DC4">
        <w:t>(check again)</w:t>
      </w:r>
    </w:p>
    <w:p w14:paraId="6B7534A0" w14:textId="6B7E2D6D" w:rsidR="00544DC4" w:rsidRPr="00FF5709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sectPr w:rsidR="00544DC4" w:rsidRPr="00FF57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24165"/>
    <w:rsid w:val="0003267C"/>
    <w:rsid w:val="00064807"/>
    <w:rsid w:val="000850FE"/>
    <w:rsid w:val="00085B25"/>
    <w:rsid w:val="000B0113"/>
    <w:rsid w:val="000F6790"/>
    <w:rsid w:val="0010340F"/>
    <w:rsid w:val="001C55F2"/>
    <w:rsid w:val="00242E16"/>
    <w:rsid w:val="002C2D63"/>
    <w:rsid w:val="00336ADA"/>
    <w:rsid w:val="0037064A"/>
    <w:rsid w:val="003C1DB5"/>
    <w:rsid w:val="003D6254"/>
    <w:rsid w:val="00426840"/>
    <w:rsid w:val="00457267"/>
    <w:rsid w:val="004675F3"/>
    <w:rsid w:val="004C07D1"/>
    <w:rsid w:val="004C23F3"/>
    <w:rsid w:val="004C62B8"/>
    <w:rsid w:val="004E4082"/>
    <w:rsid w:val="00544DC4"/>
    <w:rsid w:val="0057593E"/>
    <w:rsid w:val="0066297D"/>
    <w:rsid w:val="006C3E26"/>
    <w:rsid w:val="007059DA"/>
    <w:rsid w:val="0074487C"/>
    <w:rsid w:val="007E19F3"/>
    <w:rsid w:val="008A1751"/>
    <w:rsid w:val="008A6EA4"/>
    <w:rsid w:val="008E1937"/>
    <w:rsid w:val="0092036F"/>
    <w:rsid w:val="00A433DD"/>
    <w:rsid w:val="00A541CE"/>
    <w:rsid w:val="00A860ED"/>
    <w:rsid w:val="00AE3AB5"/>
    <w:rsid w:val="00AE54A2"/>
    <w:rsid w:val="00B23BF0"/>
    <w:rsid w:val="00B2664F"/>
    <w:rsid w:val="00B475BD"/>
    <w:rsid w:val="00B57AAC"/>
    <w:rsid w:val="00B64751"/>
    <w:rsid w:val="00BE1E3B"/>
    <w:rsid w:val="00BF5E33"/>
    <w:rsid w:val="00C15CC9"/>
    <w:rsid w:val="00C226A9"/>
    <w:rsid w:val="00C431E5"/>
    <w:rsid w:val="00C86DE4"/>
    <w:rsid w:val="00CD0499"/>
    <w:rsid w:val="00D017FF"/>
    <w:rsid w:val="00D252DC"/>
    <w:rsid w:val="00D542F8"/>
    <w:rsid w:val="00D93D32"/>
    <w:rsid w:val="00DD1B21"/>
    <w:rsid w:val="00DD6E15"/>
    <w:rsid w:val="00E4124D"/>
    <w:rsid w:val="00E508C4"/>
    <w:rsid w:val="00ED679B"/>
    <w:rsid w:val="00EF518B"/>
    <w:rsid w:val="00F02370"/>
    <w:rsid w:val="00F042F1"/>
    <w:rsid w:val="00F6170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58</cp:revision>
  <dcterms:created xsi:type="dcterms:W3CDTF">2023-10-25T17:15:00Z</dcterms:created>
  <dcterms:modified xsi:type="dcterms:W3CDTF">2023-10-26T18:54:00Z</dcterms:modified>
</cp:coreProperties>
</file>